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DING SENTENCES WITH LONG-DISTANCE DEPENDENCI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LANGUAGE COMPREHENSION RELATED TO LOCAL BRAIN DAMAGE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LANGUAGE COMPREHENSION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EMENT OF DIGITAL ANGIOGRAPHY OF CORONARY ARTERIE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EVALUATION OF CORONARY DISEASE BY DIGITAL ANGIOGRAPH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ER FOR STUDY OF CEREBROVASCULAR DISEASE &amp; STROK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SS SPECTROMETRY IN ORGANIC AND BIOCHEMISTR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BIOMEDICAL USE OF PLASMA DESORPTION MASS SPECTROMETRY</w:t>
            </w:r>
          </w:p>
        </w:tc>
        <w:tc>
          <w:tcPr>
            <w:tcW w:type="dxa" w:w="1728"/>
          </w:tcPr>
          <w:p>
            <w:r>
              <w:t>TEXAS A&amp;M UNIVERSITY HEALTH SCIENCE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INICAL DECISION SYSTEMS RESEARCH RESOUR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CADUCEUS:  A COMPUTER BASED DIAGNOSTIC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ABISMUS MUSCLE MECHANICS AND MECHANISM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K1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</w:tr>
      <w:tr>
        <w:tc>
          <w:tcPr>
            <w:tcW w:type="dxa" w:w="1728"/>
          </w:tcPr>
          <w:p>
            <w:r>
              <w:t>AUTOMATED ANALYSIS OF MUSCLE AND NERVE FIBERS</w:t>
            </w:r>
          </w:p>
        </w:tc>
        <w:tc>
          <w:tcPr>
            <w:tcW w:type="dxa" w:w="1728"/>
          </w:tcPr>
          <w:p>
            <w:r>
              <w:t>TUFTS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PROGRAM FOR THE MANAGEMENT OF HEART FAILURE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LLAGEN POLYMORPHISM IN NORMAL AND CIRRHOTIC LIVER</w:t>
            </w:r>
          </w:p>
        </w:tc>
        <w:tc>
          <w:tcPr>
            <w:tcW w:type="dxa" w:w="1728"/>
          </w:tcPr>
          <w:p>
            <w:r>
              <w:t>THOMAS JEFFERS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PALATAL SHELF CLOSURE: ROLE OF CELLS AND MATRIX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ANGUAGE LEARNABILITY AND LANGUAGE DEVELOPMENT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LANGUAGE LEARNING AND LANGUAGE INPUT</w:t>
            </w:r>
          </w:p>
        </w:tc>
        <w:tc>
          <w:tcPr>
            <w:tcW w:type="dxa" w:w="1728"/>
          </w:tcPr>
          <w:p>
            <w:r>
              <w:t>HUNTER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SIMULATION OF MENTAL PROCESSIS IN LIGHT OF THE BRAIN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SIMULATION OF MENTAL PROCESSES IN LIGHT OF THE BRAIN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INDEXING AND RETRIEVING INFORMATION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EMOFILTRATION CONTROL SYSTEM</w:t>
            </w:r>
          </w:p>
        </w:tc>
        <w:tc>
          <w:tcPr>
            <w:tcW w:type="dxa" w:w="1728"/>
          </w:tcPr>
          <w:p>
            <w:r>
              <w:t>ANATOLE J. SIPIN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ARTIFICIAL INTELLIGENCE OCCUPATIONAL HISTOR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CLINICAL APPLICATIONS OF AN EXPERT SYSTEM</w:t>
            </w:r>
          </w:p>
        </w:tc>
        <w:tc>
          <w:tcPr>
            <w:tcW w:type="dxa" w:w="1728"/>
          </w:tcPr>
          <w:p>
            <w:r>
              <w:t>LDS HOSPITAL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CORSAGE-A HYBRID EXPERT SYSTEM FOR MYOCARDIAL INFARCTION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DERIVING KNOWLEDGE FROM CLINICAL DATABAS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64</w:t>
            </w:r>
          </w:p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AGNOSTIC-INTERNIST:  A COMPUTERIZED MEDICAL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IAGNOSTIC-INTERNIST--A COMPUTERIZED MEDICAL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COMPLETE SYSTEM FOR AUTOMATED ANALYSIS OF SLEEP DAT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>
            <w:r>
              <w:t>A COMPLETE SYSTEM FOR THE AUTOMATED ANALYSIS OF SLEEP 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COMPUTER SYSTEM FOR THE AUTOMATED ANALYSIS OF SLEEP</w:t>
            </w:r>
          </w:p>
        </w:tc>
        <w:tc>
          <w:tcPr>
            <w:tcW w:type="dxa" w:w="1728"/>
          </w:tcPr>
          <w:p>
            <w:r>
              <w:t>MICROTRONIC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 ACQUISITION AND ANALYSIS IN CARDIAC MAPP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THEORY OF MEDICAL DECISION MAKING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RITERIA-BASED KNOWLEDGE ACQUISITION TOOLS IN MEDICINE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29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DENTAL DEMAND AND PUBLIC ORAL HEALTH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NEUTROPHIL AND ENDOTHELIAL/EPITHELIAL CELL INTERACTIONS</w:t>
            </w:r>
          </w:p>
        </w:tc>
        <w:tc>
          <w:tcPr>
            <w:tcW w:type="dxa" w:w="1728"/>
          </w:tcPr>
          <w:p>
            <w:r>
              <w:t>NATIONAL JEWISH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96</w:t>
            </w:r>
          </w:p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ATTERN RECOGNITION FOR ANALYSIS OF MOLECULAR SEQUENC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VESTIGATION IN KNOWLEDGE MANAGEMENT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NVESTIGATION OF PROBLEM-SOLVING &amp; MAN-MACHINE SYSTEMS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LIT-SCAN LIGHT SCATTER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FACS-PENGUIN--EXPERT WORSTATION FOR FLOW CYTOMETR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-0.0031</w:t>
            </w:r>
          </w:p>
        </w:tc>
      </w:tr>
      <w:tr>
        <w:tc>
          <w:tcPr>
            <w:tcW w:type="dxa" w:w="1728"/>
          </w:tcPr>
          <w:p>
            <w:r>
              <w:t>MULTI-SITE OPTICAL RECORDING OF MEMBRANE POTENTIAL</w:t>
            </w:r>
          </w:p>
        </w:tc>
        <w:tc>
          <w:tcPr>
            <w:tcW w:type="dxa" w:w="1728"/>
          </w:tcPr>
          <w:p>
            <w:r>
              <w:t>WORLD PRECISION INSTRUMENT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-0.012</w:t>
            </w:r>
          </w:p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CONSTRUCTION AND DISPLAY IN TOMOGRAPHIC RADIOLOG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ETAL LUNG BIOCHEMISTRY AND 3-DIMENSIONAL MICROANATOM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E DETERMINATION BY TRIPLE QUAD MASS SPECTROMETRY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EDICAL USE OF PLASMA DESORPTION MASS SPECTROMETRY</w:t>
            </w:r>
          </w:p>
        </w:tc>
        <w:tc>
          <w:tcPr>
            <w:tcW w:type="dxa" w:w="1728"/>
          </w:tcPr>
          <w:p>
            <w:r>
              <w:t>TEXAS A&amp;M UNIVERSITY HEALTH SCIENCE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GAIT ANALYSIS</w:t>
            </w:r>
          </w:p>
        </w:tc>
        <w:tc>
          <w:tcPr>
            <w:tcW w:type="dxa" w:w="1728"/>
          </w:tcPr>
          <w:p>
            <w:r>
              <w:t>NEW YORK STATE DEPARTMENT OF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DEVELOPMENT OF A GAIT PATHOLOGY EXPERT SYSTEM</w:t>
            </w:r>
          </w:p>
        </w:tc>
        <w:tc>
          <w:tcPr>
            <w:tcW w:type="dxa" w:w="1728"/>
          </w:tcPr>
          <w:p>
            <w:r>
              <w:t>RANCHO LOS AMIGOS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IMATE CHEMICAL COMMUNICATION INTERDISCIPLINARY STUDIES</w:t>
            </w:r>
          </w:p>
        </w:tc>
        <w:tc>
          <w:tcPr>
            <w:tcW w:type="dxa" w:w="1728"/>
          </w:tcPr>
          <w:p>
            <w:r>
              <w:t>MONELL CHEMICAL SENSES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CHEMICAL COMMUNICATION INTERDISCIPLINARY STUDIES</w:t>
            </w:r>
          </w:p>
        </w:tc>
        <w:tc>
          <w:tcPr>
            <w:tcW w:type="dxa" w:w="1728"/>
          </w:tcPr>
          <w:p>
            <w:r>
              <w:t>MONELL CHEMICAL SENSES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CHEMICAL COMMUNICATION-INTERDISCIPLINARY STUDIES</w:t>
            </w:r>
          </w:p>
        </w:tc>
        <w:tc>
          <w:tcPr>
            <w:tcW w:type="dxa" w:w="1728"/>
          </w:tcPr>
          <w:p>
            <w:r>
              <w:t>MONELL CHEMICAL SENSES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YSTEM FOR MACHINE READING OF CHEMICAL SYMBOLS</w:t>
            </w:r>
          </w:p>
        </w:tc>
        <w:tc>
          <w:tcPr>
            <w:tcW w:type="dxa" w:w="1728"/>
          </w:tcPr>
          <w:p>
            <w:r>
              <w:t>WESTERN RESEARCH COMPANY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SAR ESTIMATION OF CARCINOGENESIS BIOASSAY RESULTS</w:t>
            </w:r>
          </w:p>
        </w:tc>
        <w:tc>
          <w:tcPr>
            <w:tcW w:type="dxa" w:w="1728"/>
          </w:tcPr>
          <w:p>
            <w:r>
              <w:t>HEALTH DESIGN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-ASSISTED ANALYSIS OF CHEMICAL SYNTHESI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</w:tr>
      <w:tr>
        <w:tc>
          <w:tcPr>
            <w:tcW w:type="dxa" w:w="1728"/>
          </w:tcPr>
          <w:p>
            <w:r>
              <w:t>COMPUTER-ASSISTED ANALYSIS OF CHEMICAL  SYNTHESI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NET, NATIONAL COMPUTER RESOURCE FOR MOLECULAR BIOLOGY</w:t>
            </w:r>
          </w:p>
        </w:tc>
        <w:tc>
          <w:tcPr>
            <w:tcW w:type="dxa" w:w="1728"/>
          </w:tcPr>
          <w:p>
            <w:r>
              <w:t>INTELLIGENETICS, INC.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IONET--NATIONAL COMPUTER RESOURCE FOR MOLECULAR BIOLOGY</w:t>
            </w:r>
          </w:p>
        </w:tc>
        <w:tc>
          <w:tcPr>
            <w:tcW w:type="dxa" w:w="1728"/>
          </w:tcPr>
          <w:p>
            <w:r>
              <w:t>INTELLIGENETICS, INC.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ONAL KARYOTYPIC EVOLUTION IN HUMAN SOLID TUMORS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-BASED EXERCISE IN PATHOPHYSIOLOGIC DIAGNOSIS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UTANEOUS PAT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  <w:tr>
        <w:tc>
          <w:tcPr>
            <w:tcW w:type="dxa" w:w="1728"/>
          </w:tcPr>
          <w:p>
            <w:r>
              <w:t>CUTANEOUS PA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LECULAR BIOLOGY COMPUTER RESOURCE AND RESEARCH PROGRAM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MPTOM EVOLUTION IN APHASIA: A NEUROPSYCHOLOGICAL STUDY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RAPY-PLANNING STRATEGIES FOR CONSULTATION BY COMPUTER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FYING NITROARENE GENOTOXICITY IN COMPLEX MIXTURES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SELF-TRAINING, SELF-OPTIMIZING INFRARED EXPERT SYSTEM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BIOLOGICAL MONITORING FOR EXPOSURE TO COMPLEX MIXTURE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